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0771" w14:textId="5CC93DE0" w:rsidR="003E38E5" w:rsidRPr="00E31756" w:rsidRDefault="003E38E5" w:rsidP="00E31756">
      <w:pPr>
        <w:widowControl/>
        <w:jc w:val="left"/>
        <w:rPr>
          <w:rFonts w:ascii="楷体_GB2312" w:eastAsia="楷体_GB2312" w:hAnsi="宋体" w:cs="宋体"/>
          <w:sz w:val="24"/>
          <w:szCs w:val="18"/>
        </w:rPr>
      </w:pPr>
      <w:r w:rsidRPr="00E31756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附件</w:t>
      </w:r>
      <w:r w:rsidRPr="00E31756"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  <w:t>2</w:t>
      </w:r>
    </w:p>
    <w:p w14:paraId="4A0FEF92" w14:textId="77777777" w:rsidR="00E31756" w:rsidRDefault="003E38E5" w:rsidP="00E31756">
      <w:pPr>
        <w:spacing w:line="700" w:lineRule="exact"/>
        <w:jc w:val="center"/>
        <w:rPr>
          <w:rFonts w:eastAsia="方正小标宋简体"/>
          <w:bCs/>
          <w:spacing w:val="20"/>
          <w:kern w:val="56"/>
          <w:sz w:val="40"/>
          <w:szCs w:val="40"/>
        </w:rPr>
      </w:pPr>
      <w:r w:rsidRPr="00015935">
        <w:rPr>
          <w:rFonts w:eastAsia="方正小标宋简体" w:hint="eastAsia"/>
          <w:bCs/>
          <w:spacing w:val="20"/>
          <w:kern w:val="56"/>
          <w:sz w:val="40"/>
          <w:szCs w:val="40"/>
        </w:rPr>
        <w:t>河南</w:t>
      </w:r>
      <w:r w:rsidRPr="003E38E5">
        <w:rPr>
          <w:rFonts w:eastAsia="方正小标宋简体" w:hint="eastAsia"/>
          <w:bCs/>
          <w:spacing w:val="20"/>
          <w:kern w:val="56"/>
          <w:sz w:val="40"/>
          <w:szCs w:val="40"/>
        </w:rPr>
        <w:t>林业</w:t>
      </w:r>
      <w:r w:rsidRPr="00015935">
        <w:rPr>
          <w:rFonts w:eastAsia="方正小标宋简体" w:hint="eastAsia"/>
          <w:bCs/>
          <w:spacing w:val="20"/>
          <w:kern w:val="56"/>
          <w:sz w:val="40"/>
          <w:szCs w:val="40"/>
        </w:rPr>
        <w:t>职业学院</w:t>
      </w:r>
    </w:p>
    <w:p w14:paraId="608B2B75" w14:textId="59707F43" w:rsidR="003E38E5" w:rsidRDefault="003E38E5" w:rsidP="00E31756">
      <w:pPr>
        <w:spacing w:line="700" w:lineRule="exact"/>
        <w:jc w:val="center"/>
        <w:rPr>
          <w:rFonts w:eastAsia="方正小标宋简体"/>
          <w:bCs/>
          <w:spacing w:val="20"/>
          <w:kern w:val="56"/>
          <w:sz w:val="40"/>
          <w:szCs w:val="40"/>
        </w:rPr>
      </w:pPr>
      <w:r w:rsidRPr="00015935">
        <w:rPr>
          <w:rFonts w:eastAsia="方正小标宋简体" w:hint="eastAsia"/>
          <w:bCs/>
          <w:spacing w:val="20"/>
          <w:kern w:val="56"/>
          <w:sz w:val="40"/>
          <w:szCs w:val="40"/>
        </w:rPr>
        <w:t>教职工因私出国（境）纪律承诺书</w:t>
      </w:r>
    </w:p>
    <w:p w14:paraId="5BB86A44" w14:textId="77777777" w:rsidR="00E31756" w:rsidRDefault="00E31756" w:rsidP="003E38E5">
      <w:pPr>
        <w:spacing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4CB5290A" w14:textId="39D5D77B" w:rsidR="003E38E5" w:rsidRPr="00E31756" w:rsidRDefault="003E38E5" w:rsidP="003E38E5">
      <w:pPr>
        <w:spacing w:line="56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  <w:u w:val="single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本人拟于</w:t>
      </w:r>
      <w:r w:rsidRPr="00E31756">
        <w:rPr>
          <w:rFonts w:ascii="华文仿宋" w:eastAsia="华文仿宋" w:hAnsi="华文仿宋" w:cs="Times New Roman" w:hint="eastAsia"/>
          <w:sz w:val="28"/>
          <w:szCs w:val="32"/>
          <w:u w:val="single"/>
        </w:rPr>
        <w:t xml:space="preserve">       </w:t>
      </w:r>
      <w:r w:rsidRPr="00E31756">
        <w:rPr>
          <w:rFonts w:ascii="华文仿宋" w:eastAsia="华文仿宋" w:hAnsi="华文仿宋" w:cs="Times New Roman" w:hint="eastAsia"/>
          <w:sz w:val="28"/>
          <w:szCs w:val="32"/>
        </w:rPr>
        <w:t>年</w:t>
      </w:r>
      <w:r w:rsidRPr="00E31756">
        <w:rPr>
          <w:rFonts w:ascii="华文仿宋" w:eastAsia="华文仿宋" w:hAnsi="华文仿宋" w:cs="Times New Roman" w:hint="eastAsia"/>
          <w:sz w:val="28"/>
          <w:szCs w:val="32"/>
          <w:u w:val="single"/>
        </w:rPr>
        <w:t xml:space="preserve">    </w:t>
      </w:r>
      <w:r w:rsidRPr="00E31756">
        <w:rPr>
          <w:rFonts w:ascii="华文仿宋" w:eastAsia="华文仿宋" w:hAnsi="华文仿宋" w:cs="Times New Roman" w:hint="eastAsia"/>
          <w:sz w:val="28"/>
          <w:szCs w:val="32"/>
        </w:rPr>
        <w:t>月</w:t>
      </w:r>
      <w:r w:rsidRPr="00E31756">
        <w:rPr>
          <w:rFonts w:ascii="华文仿宋" w:eastAsia="华文仿宋" w:hAnsi="华文仿宋" w:cs="Times New Roman" w:hint="eastAsia"/>
          <w:sz w:val="28"/>
          <w:szCs w:val="32"/>
          <w:u w:val="single"/>
        </w:rPr>
        <w:t xml:space="preserve">   </w:t>
      </w:r>
      <w:r w:rsidRPr="00E31756">
        <w:rPr>
          <w:rFonts w:ascii="华文仿宋" w:eastAsia="华文仿宋" w:hAnsi="华文仿宋" w:cs="Times New Roman" w:hint="eastAsia"/>
          <w:sz w:val="28"/>
          <w:szCs w:val="32"/>
        </w:rPr>
        <w:t>日至</w:t>
      </w:r>
      <w:r w:rsidRPr="00E31756">
        <w:rPr>
          <w:rFonts w:ascii="华文仿宋" w:eastAsia="华文仿宋" w:hAnsi="华文仿宋" w:cs="Times New Roman" w:hint="eastAsia"/>
          <w:sz w:val="28"/>
          <w:szCs w:val="32"/>
          <w:u w:val="single"/>
        </w:rPr>
        <w:t xml:space="preserve">       </w:t>
      </w:r>
      <w:r w:rsidRPr="00E31756">
        <w:rPr>
          <w:rFonts w:ascii="华文仿宋" w:eastAsia="华文仿宋" w:hAnsi="华文仿宋" w:cs="Times New Roman" w:hint="eastAsia"/>
          <w:sz w:val="28"/>
          <w:szCs w:val="32"/>
        </w:rPr>
        <w:t>年</w:t>
      </w:r>
      <w:r w:rsidRPr="00E31756">
        <w:rPr>
          <w:rFonts w:ascii="华文仿宋" w:eastAsia="华文仿宋" w:hAnsi="华文仿宋" w:cs="Times New Roman" w:hint="eastAsia"/>
          <w:sz w:val="28"/>
          <w:szCs w:val="32"/>
          <w:u w:val="single"/>
        </w:rPr>
        <w:t xml:space="preserve">    </w:t>
      </w:r>
      <w:r w:rsidRPr="00E31756">
        <w:rPr>
          <w:rFonts w:ascii="华文仿宋" w:eastAsia="华文仿宋" w:hAnsi="华文仿宋" w:cs="Times New Roman" w:hint="eastAsia"/>
          <w:sz w:val="28"/>
          <w:szCs w:val="32"/>
        </w:rPr>
        <w:t>月</w:t>
      </w:r>
      <w:r w:rsidRPr="00E31756">
        <w:rPr>
          <w:rFonts w:ascii="华文仿宋" w:eastAsia="华文仿宋" w:hAnsi="华文仿宋" w:cs="Times New Roman" w:hint="eastAsia"/>
          <w:sz w:val="28"/>
          <w:szCs w:val="32"/>
          <w:u w:val="single"/>
        </w:rPr>
        <w:t xml:space="preserve">   </w:t>
      </w:r>
      <w:r w:rsidRPr="00E31756">
        <w:rPr>
          <w:rFonts w:ascii="华文仿宋" w:eastAsia="华文仿宋" w:hAnsi="华文仿宋" w:cs="Times New Roman" w:hint="eastAsia"/>
          <w:sz w:val="28"/>
          <w:szCs w:val="32"/>
        </w:rPr>
        <w:t>日赴</w:t>
      </w:r>
      <w:r w:rsidRPr="00E31756">
        <w:rPr>
          <w:rFonts w:ascii="华文仿宋" w:eastAsia="华文仿宋" w:hAnsi="华文仿宋" w:cs="Times New Roman" w:hint="eastAsia"/>
          <w:sz w:val="28"/>
          <w:szCs w:val="32"/>
          <w:u w:val="single"/>
        </w:rPr>
        <w:t xml:space="preserve">               </w:t>
      </w:r>
    </w:p>
    <w:p w14:paraId="5CF4492F" w14:textId="77777777" w:rsidR="003E38E5" w:rsidRPr="00E31756" w:rsidRDefault="003E38E5" w:rsidP="003E38E5">
      <w:pPr>
        <w:spacing w:line="560" w:lineRule="exact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  <w:u w:val="single"/>
        </w:rPr>
        <w:t xml:space="preserve">                                </w:t>
      </w:r>
      <w:r w:rsidRPr="00E31756">
        <w:rPr>
          <w:rFonts w:ascii="华文仿宋" w:eastAsia="华文仿宋" w:hAnsi="华文仿宋" w:cs="Times New Roman" w:hint="eastAsia"/>
          <w:sz w:val="28"/>
          <w:szCs w:val="32"/>
        </w:rPr>
        <w:t>（填写出访国家/地区具体地点或单位名称，事由），现就有关事宜承诺如下：</w:t>
      </w:r>
    </w:p>
    <w:p w14:paraId="3655153E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一、保守党和国家秘密，维护国家荣誉和利益。</w:t>
      </w:r>
    </w:p>
    <w:p w14:paraId="791CC8F5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二、不参加任何形式公务活动或公务性质活动，不介入或干涉对方的内部事务，不议论所访国家/地区的内外政策及领导人。</w:t>
      </w:r>
    </w:p>
    <w:p w14:paraId="60564C3F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三、严格按照申请填报、审批的时间和国别及地区计划进行出入境。</w:t>
      </w:r>
    </w:p>
    <w:p w14:paraId="69B806CB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四、出国（境）所需要费用自理。</w:t>
      </w:r>
    </w:p>
    <w:p w14:paraId="53E987E4" w14:textId="561D382C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五、 遵守所访国家/地区的法律，尊重当地风俗习惯和宗教信仰。</w:t>
      </w:r>
    </w:p>
    <w:p w14:paraId="410F101E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六、自觉防范和抵制不良文化的影响。不出入赌博场所，不参与赌博活动。</w:t>
      </w:r>
    </w:p>
    <w:p w14:paraId="79EA2404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七、不参加所访国家/地区内不正当的、非法的经济活动。</w:t>
      </w:r>
    </w:p>
    <w:p w14:paraId="2674947B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八、提高认识，重视舆情管理。不发表有损国格、人格和不符合国家对外政策的言论；不随意接受外方记者采访；不将国（境）外学习期间的照片和有关信息传到微信、微博等公共社交媒体。</w:t>
      </w:r>
    </w:p>
    <w:p w14:paraId="6171033B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九、及时报告危害国家安全活动的线索。增强应急应变意识，防范反华敌对势力的干扰、破坏，避免与可疑人员接触，拒收任何可疑信函和物品。</w:t>
      </w:r>
    </w:p>
    <w:p w14:paraId="4795D263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十、不携带内部机密文件、内部报刊或记有内部情况的资料。对外交谈不涉及内部机密情况。</w:t>
      </w:r>
    </w:p>
    <w:p w14:paraId="59B505A4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lastRenderedPageBreak/>
        <w:t>十一、严格执行国家及所访国家/地区出入境要求，不携带国际禁运物品、受保护动植物制品等出入境；不为陌生人携带行李或物品。</w:t>
      </w:r>
    </w:p>
    <w:p w14:paraId="10A65114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十二、在国（境）外期间如发生意外事件，及时向我国驻外使领馆请示，寻求帮助。</w:t>
      </w:r>
    </w:p>
    <w:p w14:paraId="57812057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黑体" w:eastAsia="黑体" w:hAnsi="黑体" w:cs="Times New Roman"/>
          <w:sz w:val="28"/>
          <w:szCs w:val="32"/>
        </w:rPr>
      </w:pPr>
      <w:r w:rsidRPr="00E31756">
        <w:rPr>
          <w:rFonts w:ascii="黑体" w:eastAsia="黑体" w:hAnsi="黑体" w:cs="Times New Roman" w:hint="eastAsia"/>
          <w:sz w:val="28"/>
          <w:szCs w:val="32"/>
        </w:rPr>
        <w:t>党员同志还须做到如下几点：</w:t>
      </w:r>
    </w:p>
    <w:p w14:paraId="0FC28CAA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一、未经学校外事部门批准，不进入外国使领馆、外国外交机构、外交公寓或参加他们的活动。</w:t>
      </w:r>
    </w:p>
    <w:p w14:paraId="359B0E2E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二、已按照规定办理保留（停止）党籍手续。</w:t>
      </w:r>
    </w:p>
    <w:p w14:paraId="187BCBF0" w14:textId="77777777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三、在国（境）外不以党员身份参加公开活动，每季度要把在国（境）外的情况向党组织和组织部汇报一次，重要情况及时汇报。</w:t>
      </w:r>
    </w:p>
    <w:p w14:paraId="604B65C4" w14:textId="751E77D9" w:rsidR="003E38E5" w:rsidRPr="00E31756" w:rsidRDefault="003E38E5" w:rsidP="00613B56">
      <w:pPr>
        <w:spacing w:line="540" w:lineRule="exact"/>
        <w:ind w:firstLineChars="200" w:firstLine="560"/>
        <w:rPr>
          <w:rFonts w:ascii="华文仿宋" w:eastAsia="华文仿宋" w:hAnsi="华文仿宋" w:cs="Times New Roman"/>
          <w:sz w:val="28"/>
          <w:szCs w:val="32"/>
        </w:rPr>
      </w:pPr>
      <w:r w:rsidRPr="00E31756">
        <w:rPr>
          <w:rFonts w:ascii="华文仿宋" w:eastAsia="华文仿宋" w:hAnsi="华文仿宋" w:cs="Times New Roman" w:hint="eastAsia"/>
          <w:sz w:val="28"/>
          <w:szCs w:val="32"/>
        </w:rPr>
        <w:t>四、 属登记备案人员，回国（境）后</w:t>
      </w:r>
      <w:r w:rsidRPr="00E31756">
        <w:rPr>
          <w:rFonts w:ascii="华文仿宋" w:eastAsia="华文仿宋" w:hAnsi="华文仿宋" w:cs="Times New Roman"/>
          <w:sz w:val="28"/>
          <w:szCs w:val="32"/>
        </w:rPr>
        <w:t>7</w:t>
      </w:r>
      <w:r w:rsidRPr="00E31756">
        <w:rPr>
          <w:rFonts w:ascii="华文仿宋" w:eastAsia="华文仿宋" w:hAnsi="华文仿宋" w:cs="Times New Roman" w:hint="eastAsia"/>
          <w:sz w:val="28"/>
          <w:szCs w:val="32"/>
        </w:rPr>
        <w:t>天内交回个人因私出国（境）证件。</w:t>
      </w:r>
    </w:p>
    <w:tbl>
      <w:tblPr>
        <w:tblStyle w:val="ad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1899"/>
        <w:gridCol w:w="2212"/>
        <w:gridCol w:w="2126"/>
      </w:tblGrid>
      <w:tr w:rsidR="003E38E5" w14:paraId="2B8C0841" w14:textId="77777777" w:rsidTr="00E31756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50E9" w14:textId="77777777" w:rsidR="00E31756" w:rsidRDefault="003E38E5" w:rsidP="00E31756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承诺人</w:t>
            </w:r>
          </w:p>
          <w:p w14:paraId="478BF728" w14:textId="2F382716" w:rsidR="003E38E5" w:rsidRDefault="003E38E5" w:rsidP="00E31756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签字）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309" w14:textId="77777777" w:rsidR="003E38E5" w:rsidRDefault="003E38E5" w:rsidP="00E31756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61" w14:textId="77777777" w:rsidR="003E38E5" w:rsidRDefault="003E38E5" w:rsidP="00E31756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394D" w14:textId="77777777" w:rsidR="003E38E5" w:rsidRDefault="003E38E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E38E5" w14:paraId="3D5FEB65" w14:textId="77777777" w:rsidTr="00E31756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9933" w14:textId="77777777" w:rsidR="00E31756" w:rsidRDefault="003E38E5" w:rsidP="00E31756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国内</w:t>
            </w:r>
          </w:p>
          <w:p w14:paraId="362571D1" w14:textId="6C2C4EDE" w:rsidR="003E38E5" w:rsidRDefault="003E38E5" w:rsidP="00E31756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紧急联系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E59" w14:textId="77777777" w:rsidR="003E38E5" w:rsidRDefault="003E38E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FAD9" w14:textId="77777777" w:rsidR="003E38E5" w:rsidRDefault="003E38E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国内紧急联系人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3F6" w14:textId="77777777" w:rsidR="003E38E5" w:rsidRDefault="003E38E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E38E5" w14:paraId="599F979A" w14:textId="77777777" w:rsidTr="00E31756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8693" w14:textId="77777777" w:rsidR="00E31756" w:rsidRDefault="003E38E5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出访用</w:t>
            </w:r>
          </w:p>
          <w:p w14:paraId="23D6522B" w14:textId="0BDB2EF1" w:rsidR="003E38E5" w:rsidRDefault="003E38E5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证件类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23E" w14:textId="77777777" w:rsidR="003E38E5" w:rsidRDefault="003E38E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481" w14:textId="77777777" w:rsidR="00E31756" w:rsidRDefault="003E38E5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出访用</w:t>
            </w:r>
          </w:p>
          <w:p w14:paraId="54CC1E52" w14:textId="537BA15E" w:rsidR="003E38E5" w:rsidRDefault="003E38E5" w:rsidP="00E31756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证件编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BE9" w14:textId="77777777" w:rsidR="003E38E5" w:rsidRDefault="003E38E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A87E69B" w14:textId="77777777" w:rsidR="003E38E5" w:rsidRDefault="003E38E5" w:rsidP="003E38E5">
      <w:pPr>
        <w:spacing w:line="520" w:lineRule="exact"/>
        <w:ind w:firstLineChars="900" w:firstLine="2530"/>
        <w:rPr>
          <w:rFonts w:ascii="仿宋_GB2312" w:eastAsia="仿宋_GB2312" w:hAnsi="Times New Roman" w:cs="Times New Roman"/>
          <w:b/>
          <w:bCs/>
          <w:sz w:val="28"/>
          <w:szCs w:val="28"/>
        </w:rPr>
      </w:pPr>
    </w:p>
    <w:p w14:paraId="2AA6A539" w14:textId="77777777" w:rsidR="003E38E5" w:rsidRDefault="003E38E5" w:rsidP="003E38E5">
      <w:pPr>
        <w:spacing w:line="520" w:lineRule="exact"/>
        <w:jc w:val="righ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 xml:space="preserve">签字日期：      年      月     日  </w:t>
      </w:r>
    </w:p>
    <w:p w14:paraId="78228557" w14:textId="77777777" w:rsidR="003E38E5" w:rsidRDefault="003E38E5" w:rsidP="003E38E5">
      <w:pPr>
        <w:pStyle w:val="a7"/>
        <w:rPr>
          <w:sz w:val="28"/>
          <w:szCs w:val="28"/>
        </w:rPr>
      </w:pPr>
    </w:p>
    <w:p w14:paraId="057328EC" w14:textId="728A63A4" w:rsidR="003E38E5" w:rsidRPr="00E31756" w:rsidRDefault="003E38E5" w:rsidP="003E38E5">
      <w:pPr>
        <w:spacing w:line="560" w:lineRule="exact"/>
        <w:ind w:firstLineChars="200" w:firstLine="560"/>
        <w:rPr>
          <w:rFonts w:ascii="楷体_GB2312" w:eastAsia="楷体_GB2312" w:hAnsi="Times New Roman" w:cs="Times New Roman"/>
          <w:sz w:val="28"/>
          <w:szCs w:val="28"/>
        </w:rPr>
      </w:pPr>
      <w:r w:rsidRPr="00E31756">
        <w:rPr>
          <w:rFonts w:ascii="楷体_GB2312" w:eastAsia="楷体_GB2312" w:hAnsi="Times New Roman" w:cs="Times New Roman" w:hint="eastAsia"/>
          <w:sz w:val="28"/>
          <w:szCs w:val="28"/>
        </w:rPr>
        <w:t>注：1.该承诺书一式两份，人事处和承诺人各持一份。</w:t>
      </w:r>
    </w:p>
    <w:p w14:paraId="0FD1FCA4" w14:textId="6EA4ED0C" w:rsidR="003E38E5" w:rsidRPr="00E31756" w:rsidRDefault="003E38E5" w:rsidP="003E38E5">
      <w:pPr>
        <w:spacing w:line="560" w:lineRule="exact"/>
        <w:ind w:firstLineChars="200" w:firstLine="560"/>
        <w:rPr>
          <w:rFonts w:ascii="楷体_GB2312" w:eastAsia="楷体_GB2312" w:hAnsi="Times New Roman" w:cs="Times New Roman"/>
          <w:sz w:val="28"/>
          <w:szCs w:val="28"/>
        </w:rPr>
      </w:pPr>
      <w:r w:rsidRPr="00E31756">
        <w:rPr>
          <w:rFonts w:ascii="楷体_GB2312" w:eastAsia="楷体_GB2312" w:hAnsi="Times New Roman" w:cs="Times New Roman" w:hint="eastAsia"/>
          <w:sz w:val="28"/>
          <w:szCs w:val="28"/>
        </w:rPr>
        <w:t xml:space="preserve">    2.承诺人须同时递交出访用证件信息页复印件一份。</w:t>
      </w:r>
    </w:p>
    <w:p w14:paraId="4826E569" w14:textId="173BD752" w:rsidR="00474472" w:rsidRDefault="00474472" w:rsidP="003E38E5">
      <w:pPr>
        <w:spacing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6EF0D43A" w14:textId="39E89378" w:rsidR="00E31756" w:rsidRDefault="00E31756">
      <w:pPr>
        <w:widowControl/>
        <w:jc w:val="left"/>
        <w:rPr>
          <w:rFonts w:ascii="仿宋" w:eastAsia="仿宋" w:hAnsi="仿宋"/>
          <w:b/>
          <w:bCs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sectPr w:rsidR="00E31756" w:rsidSect="00E31756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7E34" w14:textId="77777777" w:rsidR="006F0DDA" w:rsidRDefault="006F0DDA" w:rsidP="006935A7">
      <w:r>
        <w:separator/>
      </w:r>
    </w:p>
  </w:endnote>
  <w:endnote w:type="continuationSeparator" w:id="0">
    <w:p w14:paraId="2DDC0391" w14:textId="77777777" w:rsidR="006F0DDA" w:rsidRDefault="006F0DDA" w:rsidP="0069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CAE3" w14:textId="6D8BFEF4" w:rsidR="00E31756" w:rsidRPr="00E31756" w:rsidRDefault="00E31756" w:rsidP="00E31756">
    <w:pPr>
      <w:pStyle w:val="a7"/>
      <w:jc w:val="center"/>
      <w:rPr>
        <w:sz w:val="24"/>
      </w:rPr>
    </w:pPr>
    <w:r>
      <w:rPr>
        <w:rFonts w:hint="eastAsia"/>
        <w:sz w:val="24"/>
      </w:rPr>
      <w:t xml:space="preserve">— </w:t>
    </w:r>
    <w:sdt>
      <w:sdtPr>
        <w:id w:val="-189403628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Pr="00E31756">
          <w:rPr>
            <w:sz w:val="24"/>
          </w:rPr>
          <w:fldChar w:fldCharType="begin"/>
        </w:r>
        <w:r w:rsidRPr="00E31756">
          <w:rPr>
            <w:sz w:val="24"/>
          </w:rPr>
          <w:instrText>PAGE   \* MERGEFORMAT</w:instrText>
        </w:r>
        <w:r w:rsidRPr="00E31756">
          <w:rPr>
            <w:sz w:val="24"/>
          </w:rPr>
          <w:fldChar w:fldCharType="separate"/>
        </w:r>
        <w:r w:rsidR="00193296" w:rsidRPr="00193296">
          <w:rPr>
            <w:noProof/>
            <w:sz w:val="24"/>
            <w:lang w:val="zh-CN"/>
          </w:rPr>
          <w:t>2</w:t>
        </w:r>
        <w:r w:rsidRPr="00E31756"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rPr>
            <w:rFonts w:hint="eastAsia"/>
            <w:sz w:val="24"/>
          </w:rPr>
          <w:t>—</w:t>
        </w:r>
      </w:sdtContent>
    </w:sdt>
  </w:p>
  <w:p w14:paraId="7B47A56B" w14:textId="77777777" w:rsidR="00E31756" w:rsidRDefault="00E317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628D" w14:textId="77777777" w:rsidR="006F0DDA" w:rsidRDefault="006F0DDA" w:rsidP="006935A7">
      <w:r>
        <w:separator/>
      </w:r>
    </w:p>
  </w:footnote>
  <w:footnote w:type="continuationSeparator" w:id="0">
    <w:p w14:paraId="4A6B9ABA" w14:textId="77777777" w:rsidR="006F0DDA" w:rsidRDefault="006F0DDA" w:rsidP="0069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65FFC"/>
    <w:multiLevelType w:val="hybridMultilevel"/>
    <w:tmpl w:val="1052768C"/>
    <w:lvl w:ilvl="0" w:tplc="3BEC1E42">
      <w:start w:val="4"/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D5"/>
    <w:rsid w:val="00015935"/>
    <w:rsid w:val="000A411A"/>
    <w:rsid w:val="00107B80"/>
    <w:rsid w:val="00173A5F"/>
    <w:rsid w:val="00193296"/>
    <w:rsid w:val="001E6F36"/>
    <w:rsid w:val="001F540C"/>
    <w:rsid w:val="0022424F"/>
    <w:rsid w:val="00342B0A"/>
    <w:rsid w:val="0039272C"/>
    <w:rsid w:val="003A2F21"/>
    <w:rsid w:val="003E38E5"/>
    <w:rsid w:val="00451F0D"/>
    <w:rsid w:val="00474472"/>
    <w:rsid w:val="004D1DD4"/>
    <w:rsid w:val="00603099"/>
    <w:rsid w:val="00613B56"/>
    <w:rsid w:val="006206F2"/>
    <w:rsid w:val="00670392"/>
    <w:rsid w:val="006935A7"/>
    <w:rsid w:val="006F0DDA"/>
    <w:rsid w:val="007835D6"/>
    <w:rsid w:val="008E5E20"/>
    <w:rsid w:val="00A16E4B"/>
    <w:rsid w:val="00AB70C3"/>
    <w:rsid w:val="00B040C9"/>
    <w:rsid w:val="00B45F77"/>
    <w:rsid w:val="00CA31CA"/>
    <w:rsid w:val="00CC3385"/>
    <w:rsid w:val="00CE7172"/>
    <w:rsid w:val="00D016B5"/>
    <w:rsid w:val="00D369C1"/>
    <w:rsid w:val="00DF1F8C"/>
    <w:rsid w:val="00E31756"/>
    <w:rsid w:val="00E8324A"/>
    <w:rsid w:val="00EB120F"/>
    <w:rsid w:val="00FC01EA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0BD5"/>
  <w15:chartTrackingRefBased/>
  <w15:docId w15:val="{AFD77E85-26D9-45CB-9142-696AAD56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B0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93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935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93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35A7"/>
    <w:rPr>
      <w:sz w:val="18"/>
      <w:szCs w:val="18"/>
    </w:rPr>
  </w:style>
  <w:style w:type="paragraph" w:styleId="a9">
    <w:name w:val="No Spacing"/>
    <w:basedOn w:val="a"/>
    <w:uiPriority w:val="1"/>
    <w:qFormat/>
    <w:rsid w:val="000159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E5E20"/>
    <w:rPr>
      <w:b/>
      <w:bCs/>
    </w:rPr>
  </w:style>
  <w:style w:type="paragraph" w:styleId="ab">
    <w:name w:val="Body Text"/>
    <w:basedOn w:val="a"/>
    <w:link w:val="ac"/>
    <w:uiPriority w:val="1"/>
    <w:qFormat/>
    <w:rsid w:val="008E5E20"/>
    <w:pPr>
      <w:spacing w:before="31"/>
      <w:ind w:left="114" w:firstLine="640"/>
      <w:jc w:val="left"/>
    </w:pPr>
    <w:rPr>
      <w:rFonts w:ascii="宋体" w:eastAsia="宋体" w:hAnsi="宋体" w:cs="Times New Roman"/>
      <w:kern w:val="0"/>
      <w:sz w:val="32"/>
      <w:szCs w:val="32"/>
      <w:lang w:eastAsia="en-US"/>
    </w:rPr>
  </w:style>
  <w:style w:type="character" w:customStyle="1" w:styleId="ac">
    <w:name w:val="正文文本 字符"/>
    <w:basedOn w:val="a0"/>
    <w:link w:val="ab"/>
    <w:uiPriority w:val="1"/>
    <w:rsid w:val="008E5E20"/>
    <w:rPr>
      <w:rFonts w:ascii="宋体" w:eastAsia="宋体" w:hAnsi="宋体" w:cs="Times New Roman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8E5E20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table" w:styleId="ad">
    <w:name w:val="Table Grid"/>
    <w:basedOn w:val="a1"/>
    <w:qFormat/>
    <w:rsid w:val="003E38E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3175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17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E9F4-6DAE-488A-ADCE-C7585D39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</cp:revision>
  <cp:lastPrinted>2024-06-19T00:09:00Z</cp:lastPrinted>
  <dcterms:created xsi:type="dcterms:W3CDTF">2025-03-05T09:22:00Z</dcterms:created>
  <dcterms:modified xsi:type="dcterms:W3CDTF">2025-03-05T09:22:00Z</dcterms:modified>
</cp:coreProperties>
</file>